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B5" w:rsidRDefault="008C06B5" w:rsidP="00C518CC">
      <w:pPr>
        <w:jc w:val="center"/>
        <w:rPr>
          <w:b/>
        </w:rPr>
      </w:pPr>
    </w:p>
    <w:p w:rsidR="00C518CC" w:rsidRPr="00D16C88" w:rsidRDefault="00C518CC" w:rsidP="00D16C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6C88">
        <w:rPr>
          <w:rFonts w:ascii="Times New Roman" w:hAnsi="Times New Roman" w:cs="Times New Roman"/>
          <w:b/>
        </w:rPr>
        <w:t>Oświadczenie o trybie odbywania specjalizacji</w:t>
      </w:r>
    </w:p>
    <w:p w:rsidR="00C518CC" w:rsidRPr="00D16C88" w:rsidRDefault="0052273B" w:rsidP="00D16C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6C88">
        <w:rPr>
          <w:rFonts w:ascii="Times New Roman" w:hAnsi="Times New Roman" w:cs="Times New Roman"/>
        </w:rPr>
        <w:t>(art.</w:t>
      </w:r>
      <w:r w:rsidR="007F2140">
        <w:rPr>
          <w:rFonts w:ascii="Times New Roman" w:hAnsi="Times New Roman" w:cs="Times New Roman"/>
        </w:rPr>
        <w:t xml:space="preserve"> </w:t>
      </w:r>
      <w:r w:rsidRPr="00D16C88">
        <w:rPr>
          <w:rFonts w:ascii="Times New Roman" w:hAnsi="Times New Roman" w:cs="Times New Roman"/>
        </w:rPr>
        <w:t>4</w:t>
      </w:r>
      <w:r w:rsidR="007F2140">
        <w:rPr>
          <w:rFonts w:ascii="Times New Roman" w:hAnsi="Times New Roman" w:cs="Times New Roman"/>
        </w:rPr>
        <w:t>4</w:t>
      </w:r>
      <w:r w:rsidRPr="00D16C88">
        <w:rPr>
          <w:rFonts w:ascii="Times New Roman" w:hAnsi="Times New Roman" w:cs="Times New Roman"/>
        </w:rPr>
        <w:t xml:space="preserve"> ust. 1</w:t>
      </w:r>
      <w:r w:rsidR="00C518CC" w:rsidRPr="00D16C88">
        <w:rPr>
          <w:rFonts w:ascii="Times New Roman" w:hAnsi="Times New Roman" w:cs="Times New Roman"/>
        </w:rPr>
        <w:t xml:space="preserve"> ustawy)</w:t>
      </w:r>
    </w:p>
    <w:p w:rsidR="00D16C88" w:rsidRDefault="00D16C88" w:rsidP="00D16C88">
      <w:pPr>
        <w:jc w:val="both"/>
        <w:rPr>
          <w:rFonts w:ascii="Times New Roman" w:hAnsi="Times New Roman" w:cs="Times New Roman"/>
        </w:rPr>
      </w:pPr>
    </w:p>
    <w:p w:rsidR="00C518CC" w:rsidRPr="00D16C88" w:rsidRDefault="00C518CC" w:rsidP="00D16C88">
      <w:pPr>
        <w:jc w:val="both"/>
        <w:rPr>
          <w:rFonts w:ascii="Times New Roman" w:hAnsi="Times New Roman" w:cs="Times New Roman"/>
        </w:rPr>
      </w:pPr>
      <w:r w:rsidRPr="00D16C88">
        <w:rPr>
          <w:rFonts w:ascii="Times New Roman" w:hAnsi="Times New Roman" w:cs="Times New Roman"/>
        </w:rPr>
        <w:t>Oświadczam, że specjalizację w dziedzinie fizjoterapii będę odbywać w trybie:</w:t>
      </w:r>
    </w:p>
    <w:p w:rsidR="00C518CC" w:rsidRPr="00D16C88" w:rsidRDefault="00C518CC" w:rsidP="00D16C88">
      <w:pPr>
        <w:jc w:val="both"/>
        <w:rPr>
          <w:rFonts w:ascii="Times New Roman" w:hAnsi="Times New Roman" w:cs="Times New Roman"/>
        </w:rPr>
      </w:pPr>
      <w:r w:rsidRPr="00D16C88">
        <w:rPr>
          <w:rFonts w:ascii="Times New Roman" w:hAnsi="Times New Roman" w:cs="Times New Roman"/>
        </w:rPr>
        <w:t>1)* umowy o pracę zawartej na czas nieokreślony albo określony czasem trwania specjalizacji z               podmiotem, który uzyskał akredytację do prowadzenia szkolenia specjalizacyjnego i płatnego urlopu szkoleniowego udzielonego na podstawie odrębnych przepisów lub urlopu bezpłatnego udzielonego na czas realizacji kursów i staży kierunkowych w oparciu o zasady określone w umowie, o której mowa w ust.2, albo</w:t>
      </w:r>
    </w:p>
    <w:p w:rsidR="00C518CC" w:rsidRPr="00D16C88" w:rsidRDefault="00C518CC" w:rsidP="00D16C88">
      <w:pPr>
        <w:jc w:val="both"/>
        <w:rPr>
          <w:rFonts w:ascii="Times New Roman" w:hAnsi="Times New Roman" w:cs="Times New Roman"/>
        </w:rPr>
      </w:pPr>
      <w:r w:rsidRPr="00D16C88">
        <w:rPr>
          <w:rFonts w:ascii="Times New Roman" w:hAnsi="Times New Roman" w:cs="Times New Roman"/>
        </w:rPr>
        <w:t>2)* umowy o pracę zawartej na czas nieokreślony albo określony okresem specjalizacji z innym podmiotem niż określony w pkt 1 i płatnego urlopu szkoleniowego udzielonego na podstawie odrębnych przepisów na czas realizacji podstawowego stażu specjalizacyjnego, kursów i staży kierunkowych w oparciu o zasady określone w umowie, o której mowa w ust.2, albo</w:t>
      </w:r>
    </w:p>
    <w:p w:rsidR="00C518CC" w:rsidRPr="00D16C88" w:rsidRDefault="00C518CC" w:rsidP="00D16C88">
      <w:pPr>
        <w:jc w:val="both"/>
        <w:rPr>
          <w:rFonts w:ascii="Times New Roman" w:hAnsi="Times New Roman" w:cs="Times New Roman"/>
        </w:rPr>
      </w:pPr>
      <w:r w:rsidRPr="00D16C88">
        <w:rPr>
          <w:rFonts w:ascii="Times New Roman" w:hAnsi="Times New Roman" w:cs="Times New Roman"/>
        </w:rPr>
        <w:t>3)* umowy zawartej na okres specjalizacji z podmiotem o którym mowa w pkt 1, albo</w:t>
      </w:r>
    </w:p>
    <w:p w:rsidR="00C518CC" w:rsidRPr="00D16C88" w:rsidRDefault="00C518CC" w:rsidP="00D16C88">
      <w:pPr>
        <w:jc w:val="both"/>
        <w:rPr>
          <w:rFonts w:ascii="Times New Roman" w:hAnsi="Times New Roman" w:cs="Times New Roman"/>
        </w:rPr>
      </w:pPr>
      <w:r w:rsidRPr="00D16C88">
        <w:rPr>
          <w:rFonts w:ascii="Times New Roman" w:hAnsi="Times New Roman" w:cs="Times New Roman"/>
        </w:rPr>
        <w:t>4)* poszerzenia zajęć programowych stacjonarnych studiów doktoranckich  o program specjalizacji zgodny z kierunkiem tych studiów</w:t>
      </w:r>
    </w:p>
    <w:p w:rsidR="00AA0836" w:rsidRPr="00D16C88" w:rsidRDefault="00AA0836" w:rsidP="00D16C88">
      <w:pPr>
        <w:jc w:val="both"/>
        <w:rPr>
          <w:rFonts w:ascii="Times New Roman" w:hAnsi="Times New Roman" w:cs="Times New Roman"/>
        </w:rPr>
      </w:pPr>
      <w:r w:rsidRPr="00D16C88">
        <w:rPr>
          <w:rFonts w:ascii="Times New Roman" w:hAnsi="Times New Roman" w:cs="Times New Roman"/>
        </w:rPr>
        <w:t>* właściwe podkreślić</w:t>
      </w:r>
    </w:p>
    <w:p w:rsidR="00AA0836" w:rsidRPr="00D16C88" w:rsidRDefault="00AA0836" w:rsidP="00D16C88">
      <w:pPr>
        <w:jc w:val="both"/>
        <w:rPr>
          <w:rFonts w:ascii="Times New Roman" w:hAnsi="Times New Roman" w:cs="Times New Roman"/>
        </w:rPr>
      </w:pPr>
    </w:p>
    <w:p w:rsidR="00C93362" w:rsidRDefault="00AA0836" w:rsidP="00C93362">
      <w:pPr>
        <w:spacing w:after="0" w:line="240" w:lineRule="auto"/>
        <w:ind w:left="3540"/>
        <w:jc w:val="both"/>
        <w:rPr>
          <w:rFonts w:ascii="Times New Roman" w:hAnsi="Times New Roman" w:cs="Times New Roman"/>
        </w:rPr>
      </w:pPr>
      <w:r w:rsidRPr="00D16C8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D16C88">
        <w:rPr>
          <w:rFonts w:ascii="Times New Roman" w:hAnsi="Times New Roman" w:cs="Times New Roman"/>
        </w:rPr>
        <w:t xml:space="preserve">              </w:t>
      </w:r>
      <w:r w:rsidR="00C93362">
        <w:rPr>
          <w:rFonts w:ascii="Times New Roman" w:hAnsi="Times New Roman" w:cs="Times New Roman"/>
        </w:rPr>
        <w:t xml:space="preserve">          </w:t>
      </w:r>
    </w:p>
    <w:p w:rsidR="00AA0836" w:rsidRPr="00D16C88" w:rsidRDefault="00C93362" w:rsidP="00C93362">
      <w:pPr>
        <w:spacing w:after="0" w:line="240" w:lineRule="auto"/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A0836" w:rsidRPr="00D16C88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ab/>
      </w:r>
    </w:p>
    <w:p w:rsidR="00AA0836" w:rsidRPr="00D16C88" w:rsidRDefault="00AA0836" w:rsidP="00C933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6C88">
        <w:rPr>
          <w:rFonts w:ascii="Times New Roman" w:hAnsi="Times New Roman" w:cs="Times New Roman"/>
        </w:rPr>
        <w:t xml:space="preserve">                                                                                            Podpis fizjoterapeuty</w:t>
      </w:r>
    </w:p>
    <w:p w:rsidR="009E341F" w:rsidRPr="00D16C88" w:rsidRDefault="00C05F22" w:rsidP="00D16C88">
      <w:pPr>
        <w:jc w:val="both"/>
        <w:rPr>
          <w:rFonts w:ascii="Times New Roman" w:hAnsi="Times New Roman" w:cs="Times New Roman"/>
        </w:rPr>
      </w:pPr>
      <w:r w:rsidRPr="00D16C88">
        <w:rPr>
          <w:rFonts w:ascii="Times New Roman" w:hAnsi="Times New Roman" w:cs="Times New Roman"/>
        </w:rPr>
        <w:t xml:space="preserve"> </w:t>
      </w:r>
    </w:p>
    <w:p w:rsidR="00D435D5" w:rsidRPr="00D16C88" w:rsidRDefault="00633487" w:rsidP="00D16C88">
      <w:pPr>
        <w:jc w:val="both"/>
        <w:rPr>
          <w:rFonts w:ascii="Times New Roman" w:hAnsi="Times New Roman" w:cs="Times New Roman"/>
        </w:rPr>
      </w:pPr>
      <w:r w:rsidRPr="00D16C88">
        <w:rPr>
          <w:rFonts w:ascii="Times New Roman" w:hAnsi="Times New Roman" w:cs="Times New Roman"/>
        </w:rPr>
        <w:t xml:space="preserve"> </w:t>
      </w:r>
    </w:p>
    <w:p w:rsidR="008C06B5" w:rsidRPr="00D16C88" w:rsidRDefault="008C06B5" w:rsidP="00C93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16C88">
        <w:rPr>
          <w:rFonts w:ascii="Times New Roman" w:hAnsi="Times New Roman" w:cs="Times New Roman"/>
          <w:b/>
          <w:bCs/>
        </w:rPr>
        <w:t>Oświadczenie o nieodbywaniu innej specjalizacji</w:t>
      </w:r>
    </w:p>
    <w:p w:rsidR="008C06B5" w:rsidRPr="00D16C88" w:rsidRDefault="008C06B5" w:rsidP="00C93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16C88">
        <w:rPr>
          <w:rFonts w:ascii="Times New Roman" w:hAnsi="Times New Roman" w:cs="Times New Roman"/>
        </w:rPr>
        <w:t>(art. 41 ust. 13 ustawy)</w:t>
      </w:r>
    </w:p>
    <w:p w:rsidR="008C06B5" w:rsidRPr="00D16C88" w:rsidRDefault="008C06B5" w:rsidP="00D1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06B5" w:rsidRPr="00D16C88" w:rsidRDefault="008C06B5" w:rsidP="00D1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6C88">
        <w:rPr>
          <w:rFonts w:ascii="Times New Roman" w:hAnsi="Times New Roman" w:cs="Times New Roman"/>
        </w:rPr>
        <w:t>Oświadczam, że aktualnie:</w:t>
      </w:r>
    </w:p>
    <w:p w:rsidR="008C06B5" w:rsidRPr="00D16C88" w:rsidRDefault="008C06B5" w:rsidP="00D1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6C88">
        <w:rPr>
          <w:rFonts w:ascii="Times New Roman" w:hAnsi="Times New Roman" w:cs="Times New Roman"/>
        </w:rPr>
        <w:t>- nie odbywam żadnej specjalizacji,</w:t>
      </w:r>
    </w:p>
    <w:p w:rsidR="008C06B5" w:rsidRPr="00D16C88" w:rsidRDefault="008C06B5" w:rsidP="00D1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6C88">
        <w:rPr>
          <w:rFonts w:ascii="Times New Roman" w:hAnsi="Times New Roman" w:cs="Times New Roman"/>
        </w:rPr>
        <w:t xml:space="preserve">- zostałam / </w:t>
      </w:r>
      <w:proofErr w:type="spellStart"/>
      <w:r w:rsidRPr="00D16C88">
        <w:rPr>
          <w:rFonts w:ascii="Times New Roman" w:hAnsi="Times New Roman" w:cs="Times New Roman"/>
        </w:rPr>
        <w:t>łem</w:t>
      </w:r>
      <w:proofErr w:type="spellEnd"/>
      <w:r w:rsidRPr="00D16C88">
        <w:rPr>
          <w:rFonts w:ascii="Times New Roman" w:hAnsi="Times New Roman" w:cs="Times New Roman"/>
        </w:rPr>
        <w:t xml:space="preserve"> poinformowana/y, iż w tym samym czasie można odbywać tylko jedno szkolenie</w:t>
      </w:r>
    </w:p>
    <w:p w:rsidR="008C06B5" w:rsidRPr="00D16C88" w:rsidRDefault="008C06B5" w:rsidP="00D1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6C88">
        <w:rPr>
          <w:rFonts w:ascii="Times New Roman" w:hAnsi="Times New Roman" w:cs="Times New Roman"/>
        </w:rPr>
        <w:t>specjalizacyjne.</w:t>
      </w:r>
    </w:p>
    <w:p w:rsidR="008C06B5" w:rsidRPr="00D16C88" w:rsidRDefault="008C06B5" w:rsidP="00D1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06B5" w:rsidRPr="00D16C88" w:rsidRDefault="008C06B5" w:rsidP="00D1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06B5" w:rsidRPr="00D16C88" w:rsidRDefault="008C06B5" w:rsidP="00D1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06B5" w:rsidRPr="00D16C88" w:rsidRDefault="008C06B5" w:rsidP="00D1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6C88">
        <w:rPr>
          <w:rFonts w:ascii="Times New Roman" w:hAnsi="Times New Roman" w:cs="Times New Roman"/>
        </w:rPr>
        <w:t xml:space="preserve">                                                                   </w:t>
      </w:r>
      <w:r w:rsidR="00633487" w:rsidRPr="00D16C88">
        <w:rPr>
          <w:rFonts w:ascii="Times New Roman" w:hAnsi="Times New Roman" w:cs="Times New Roman"/>
        </w:rPr>
        <w:t xml:space="preserve">    </w:t>
      </w:r>
      <w:r w:rsidR="00D611A5" w:rsidRPr="00D16C88">
        <w:rPr>
          <w:rFonts w:ascii="Times New Roman" w:hAnsi="Times New Roman" w:cs="Times New Roman"/>
        </w:rPr>
        <w:t xml:space="preserve">  </w:t>
      </w:r>
      <w:r w:rsidRPr="00D16C88">
        <w:rPr>
          <w:rFonts w:ascii="Times New Roman" w:hAnsi="Times New Roman" w:cs="Times New Roman"/>
        </w:rPr>
        <w:t>…………………………………………………</w:t>
      </w:r>
      <w:r w:rsidR="00633487" w:rsidRPr="00D16C88">
        <w:rPr>
          <w:rFonts w:ascii="Times New Roman" w:hAnsi="Times New Roman" w:cs="Times New Roman"/>
        </w:rPr>
        <w:t>.</w:t>
      </w:r>
    </w:p>
    <w:p w:rsidR="008C06B5" w:rsidRPr="00D16C88" w:rsidRDefault="008C06B5" w:rsidP="00D16C88">
      <w:pPr>
        <w:jc w:val="both"/>
        <w:rPr>
          <w:rFonts w:ascii="Times New Roman" w:hAnsi="Times New Roman" w:cs="Times New Roman"/>
        </w:rPr>
      </w:pPr>
      <w:r w:rsidRPr="00D16C88">
        <w:rPr>
          <w:rFonts w:ascii="Times New Roman" w:hAnsi="Times New Roman" w:cs="Times New Roman"/>
        </w:rPr>
        <w:t xml:space="preserve">                                                                                             Podpis fizjoterapeuty</w:t>
      </w:r>
    </w:p>
    <w:p w:rsidR="00E2429D" w:rsidRPr="00D16C88" w:rsidRDefault="00E2429D" w:rsidP="00D16C88">
      <w:pPr>
        <w:jc w:val="both"/>
        <w:rPr>
          <w:rFonts w:ascii="Times New Roman" w:hAnsi="Times New Roman" w:cs="Times New Roman"/>
        </w:rPr>
      </w:pPr>
    </w:p>
    <w:p w:rsidR="00633487" w:rsidRPr="00D16C88" w:rsidRDefault="00633487" w:rsidP="00D16C88">
      <w:pPr>
        <w:jc w:val="both"/>
        <w:rPr>
          <w:rFonts w:ascii="Times New Roman" w:hAnsi="Times New Roman" w:cs="Times New Roman"/>
        </w:rPr>
      </w:pPr>
    </w:p>
    <w:p w:rsidR="00633487" w:rsidRDefault="00633487" w:rsidP="00D16C88">
      <w:pPr>
        <w:jc w:val="both"/>
        <w:rPr>
          <w:rFonts w:ascii="Times New Roman" w:hAnsi="Times New Roman" w:cs="Times New Roman"/>
        </w:rPr>
      </w:pPr>
    </w:p>
    <w:p w:rsidR="00366FB9" w:rsidRDefault="00366FB9" w:rsidP="00D16C88">
      <w:pPr>
        <w:jc w:val="both"/>
        <w:rPr>
          <w:rFonts w:ascii="Times New Roman" w:hAnsi="Times New Roman" w:cs="Times New Roman"/>
        </w:rPr>
      </w:pPr>
    </w:p>
    <w:p w:rsidR="00366FB9" w:rsidRPr="00D16C88" w:rsidRDefault="00366FB9" w:rsidP="00D16C88">
      <w:pPr>
        <w:jc w:val="both"/>
        <w:rPr>
          <w:rFonts w:ascii="Times New Roman" w:hAnsi="Times New Roman" w:cs="Times New Roman"/>
        </w:rPr>
      </w:pPr>
    </w:p>
    <w:p w:rsidR="00E2429D" w:rsidRPr="00D16C88" w:rsidRDefault="00E2429D" w:rsidP="00D16C8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2429D" w:rsidRPr="00D16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C201F"/>
    <w:multiLevelType w:val="hybridMultilevel"/>
    <w:tmpl w:val="37AC1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CC"/>
    <w:rsid w:val="000577BE"/>
    <w:rsid w:val="000D2415"/>
    <w:rsid w:val="00174EAF"/>
    <w:rsid w:val="00256449"/>
    <w:rsid w:val="003205E3"/>
    <w:rsid w:val="00366FB9"/>
    <w:rsid w:val="003B0515"/>
    <w:rsid w:val="0052273B"/>
    <w:rsid w:val="00582365"/>
    <w:rsid w:val="00633487"/>
    <w:rsid w:val="0069494D"/>
    <w:rsid w:val="007454D0"/>
    <w:rsid w:val="00766EB7"/>
    <w:rsid w:val="007F2140"/>
    <w:rsid w:val="008C06B5"/>
    <w:rsid w:val="009E341F"/>
    <w:rsid w:val="00A10EC2"/>
    <w:rsid w:val="00AA0836"/>
    <w:rsid w:val="00C05F22"/>
    <w:rsid w:val="00C518CC"/>
    <w:rsid w:val="00C86E1E"/>
    <w:rsid w:val="00C93362"/>
    <w:rsid w:val="00CD4D54"/>
    <w:rsid w:val="00D16C88"/>
    <w:rsid w:val="00D435D5"/>
    <w:rsid w:val="00D611A5"/>
    <w:rsid w:val="00DE5B62"/>
    <w:rsid w:val="00E2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8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0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E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8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0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3361-4CFE-441F-9BB9-1FD21DE5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ołuńska</dc:creator>
  <cp:lastModifiedBy>Jolanta Byjoś</cp:lastModifiedBy>
  <cp:revision>10</cp:revision>
  <cp:lastPrinted>2018-07-12T08:17:00Z</cp:lastPrinted>
  <dcterms:created xsi:type="dcterms:W3CDTF">2018-07-12T06:45:00Z</dcterms:created>
  <dcterms:modified xsi:type="dcterms:W3CDTF">2023-05-10T05:43:00Z</dcterms:modified>
</cp:coreProperties>
</file>